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A5E" w14:textId="06302DC6" w:rsidR="00CF6B64" w:rsidRDefault="00CF6B64">
      <w:pPr>
        <w:rPr>
          <w:lang w:val="en-US"/>
        </w:rPr>
      </w:pPr>
    </w:p>
    <w:p w14:paraId="17A7F714" w14:textId="7E5BD18E" w:rsidR="005B4D0C" w:rsidRDefault="005B4D0C">
      <w:pPr>
        <w:rPr>
          <w:lang w:val="en-US"/>
        </w:rPr>
      </w:pPr>
    </w:p>
    <w:p w14:paraId="25984A3E" w14:textId="77777777" w:rsidR="005B4D0C" w:rsidRPr="007E532A" w:rsidRDefault="005B4D0C" w:rsidP="005B4D0C">
      <w:pPr>
        <w:pStyle w:val="Cabealho"/>
        <w:jc w:val="center"/>
        <w:rPr>
          <w:b/>
          <w:bCs/>
          <w:u w:val="single"/>
        </w:rPr>
      </w:pPr>
      <w:r>
        <w:rPr>
          <w:b/>
          <w:bCs/>
        </w:rPr>
        <w:t>Atividade – EC2</w:t>
      </w:r>
    </w:p>
    <w:p w14:paraId="5E64E5D8" w14:textId="65033C3F" w:rsidR="005B4D0C" w:rsidRDefault="005B4D0C" w:rsidP="005B4D0C">
      <w:pPr>
        <w:pStyle w:val="Cabealho"/>
        <w:jc w:val="center"/>
        <w:rPr>
          <w:b/>
          <w:bCs/>
        </w:rPr>
      </w:pPr>
      <w:proofErr w:type="spellStart"/>
      <w:r>
        <w:rPr>
          <w:b/>
          <w:bCs/>
        </w:rPr>
        <w:t>P</w:t>
      </w:r>
      <w:r>
        <w:rPr>
          <w:b/>
          <w:bCs/>
        </w:rPr>
        <w:t>rof</w:t>
      </w:r>
      <w:proofErr w:type="spellEnd"/>
      <w:r>
        <w:rPr>
          <w:b/>
          <w:bCs/>
        </w:rPr>
        <w:t>: Marcio</w:t>
      </w:r>
    </w:p>
    <w:p w14:paraId="5FD27E96" w14:textId="77777777" w:rsidR="005B4D0C" w:rsidRDefault="005B4D0C" w:rsidP="005B4D0C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Gabriel </w:t>
      </w:r>
      <w:proofErr w:type="spellStart"/>
      <w:r>
        <w:rPr>
          <w:b/>
          <w:bCs/>
        </w:rPr>
        <w:t>Boos</w:t>
      </w:r>
      <w:proofErr w:type="spellEnd"/>
      <w:r>
        <w:rPr>
          <w:b/>
          <w:bCs/>
        </w:rPr>
        <w:t xml:space="preserve"> Duarte</w:t>
      </w:r>
    </w:p>
    <w:p w14:paraId="294F28A5" w14:textId="77777777" w:rsidR="005B4D0C" w:rsidRDefault="005B4D0C" w:rsidP="005B4D0C">
      <w:pPr>
        <w:pStyle w:val="Cabealho"/>
        <w:jc w:val="center"/>
        <w:rPr>
          <w:b/>
          <w:bCs/>
        </w:rPr>
      </w:pPr>
    </w:p>
    <w:p w14:paraId="5CD707D9" w14:textId="77777777" w:rsidR="005B4D0C" w:rsidRDefault="005B4D0C" w:rsidP="005B4D0C">
      <w:pPr>
        <w:pStyle w:val="Cabealho"/>
        <w:jc w:val="center"/>
        <w:rPr>
          <w:b/>
          <w:bCs/>
        </w:rPr>
      </w:pPr>
      <w:r>
        <w:rPr>
          <w:b/>
          <w:bCs/>
        </w:rPr>
        <w:t>Sistemas Operacionais</w:t>
      </w:r>
    </w:p>
    <w:p w14:paraId="3A4715E5" w14:textId="77777777" w:rsidR="005B4D0C" w:rsidRDefault="005B4D0C" w:rsidP="005B4D0C">
      <w:pPr>
        <w:pStyle w:val="Cabealho"/>
        <w:jc w:val="center"/>
        <w:rPr>
          <w:b/>
          <w:bCs/>
        </w:rPr>
      </w:pPr>
    </w:p>
    <w:p w14:paraId="6CA7D0DC" w14:textId="77777777" w:rsidR="005B4D0C" w:rsidRDefault="005B4D0C" w:rsidP="005B4D0C">
      <w:pPr>
        <w:pStyle w:val="Cabealho"/>
        <w:jc w:val="center"/>
        <w:rPr>
          <w:b/>
          <w:bCs/>
        </w:rPr>
      </w:pPr>
    </w:p>
    <w:p w14:paraId="307CD5AB" w14:textId="77777777" w:rsidR="005B4D0C" w:rsidRDefault="005B4D0C" w:rsidP="005B4D0C">
      <w:pPr>
        <w:pStyle w:val="Cabealho"/>
        <w:rPr>
          <w:b/>
          <w:bCs/>
        </w:rPr>
      </w:pPr>
    </w:p>
    <w:p w14:paraId="52B6B470" w14:textId="6B88E679" w:rsidR="005B4D0C" w:rsidRPr="005B4D0C" w:rsidRDefault="005B4D0C" w:rsidP="005B4D0C">
      <w:pPr>
        <w:pStyle w:val="Cabealho"/>
      </w:pPr>
      <w:r w:rsidRPr="005B4D0C">
        <w:t>1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 xml:space="preserve">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oga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na AWS</w:t>
      </w:r>
    </w:p>
    <w:p w14:paraId="23762D53" w14:textId="77777777" w:rsidR="005B4D0C" w:rsidRPr="005B4D0C" w:rsidRDefault="005B4D0C"/>
    <w:p w14:paraId="0EAB7466" w14:textId="7A7CD07F" w:rsidR="00AE10B7" w:rsidRDefault="005B4D0C">
      <w:r>
        <w:rPr>
          <w:noProof/>
        </w:rPr>
        <w:drawing>
          <wp:inline distT="0" distB="0" distL="0" distR="0" wp14:anchorId="215788C2" wp14:editId="36262E41">
            <wp:extent cx="4743450" cy="4830009"/>
            <wp:effectExtent l="0" t="0" r="0" b="8890"/>
            <wp:docPr id="10024313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134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65" cy="48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161" w14:textId="77777777" w:rsidR="005B4D0C" w:rsidRDefault="005B4D0C"/>
    <w:p w14:paraId="7368FCD9" w14:textId="5D5CC9D0" w:rsidR="005B4D0C" w:rsidRPr="005B4D0C" w:rsidRDefault="005B4D0C" w:rsidP="005B4D0C">
      <w:pPr>
        <w:pStyle w:val="Cabealho"/>
      </w:pPr>
      <w:r>
        <w:t>2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Entrar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n</w:t>
      </w:r>
      <w:r>
        <w:rPr>
          <w:rFonts w:ascii="Arial" w:hAnsi="Arial" w:cs="Arial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painel de controle do SIS1</w:t>
      </w:r>
    </w:p>
    <w:p w14:paraId="3769DDA6" w14:textId="77777777" w:rsidR="005B4D0C" w:rsidRPr="005B4D0C" w:rsidRDefault="005B4D0C"/>
    <w:p w14:paraId="3FB6C16F" w14:textId="27B24E50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7322EF" wp14:editId="68836E1A">
            <wp:extent cx="5400040" cy="4027805"/>
            <wp:effectExtent l="0" t="0" r="0" b="0"/>
            <wp:docPr id="11714935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352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0873" w14:textId="77777777" w:rsidR="005B4D0C" w:rsidRDefault="005B4D0C">
      <w:pPr>
        <w:rPr>
          <w:lang w:val="en-US"/>
        </w:rPr>
      </w:pPr>
    </w:p>
    <w:p w14:paraId="13C08BF4" w14:textId="594264FA" w:rsidR="005B4D0C" w:rsidRPr="005B4D0C" w:rsidRDefault="005B4D0C" w:rsidP="005B4D0C">
      <w:pPr>
        <w:pStyle w:val="Cabealho"/>
      </w:pPr>
      <w:r>
        <w:t>3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Entrar na aba de módulos</w:t>
      </w:r>
    </w:p>
    <w:p w14:paraId="5F2E7161" w14:textId="77777777" w:rsidR="005B4D0C" w:rsidRPr="005B4D0C" w:rsidRDefault="005B4D0C"/>
    <w:p w14:paraId="166A1DA2" w14:textId="77777777" w:rsidR="00AE10B7" w:rsidRPr="005B4D0C" w:rsidRDefault="00AE10B7"/>
    <w:p w14:paraId="0A7D46C0" w14:textId="72AF3DBF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47E0BC87" wp14:editId="215E010D">
            <wp:extent cx="5400040" cy="2542540"/>
            <wp:effectExtent l="0" t="0" r="0" b="0"/>
            <wp:docPr id="6187301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0100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5D3" w14:textId="77777777" w:rsidR="00AE10B7" w:rsidRDefault="00AE10B7">
      <w:pPr>
        <w:rPr>
          <w:lang w:val="en-US"/>
        </w:rPr>
      </w:pPr>
    </w:p>
    <w:p w14:paraId="3C0471DC" w14:textId="5C73F3D4" w:rsidR="005B4D0C" w:rsidRPr="005B4D0C" w:rsidRDefault="005B4D0C" w:rsidP="005B4D0C">
      <w:pPr>
        <w:pStyle w:val="Cabealho"/>
      </w:pPr>
      <w:r>
        <w:t>4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Iniciar o laboratóri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284D6410" w14:textId="77777777" w:rsidR="005B4D0C" w:rsidRPr="005B4D0C" w:rsidRDefault="005B4D0C"/>
    <w:p w14:paraId="1B7AFF4E" w14:textId="4D428843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255FF" wp14:editId="17593798">
            <wp:extent cx="5400040" cy="2397760"/>
            <wp:effectExtent l="0" t="0" r="0" b="2540"/>
            <wp:docPr id="1422121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21923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714" w14:textId="77777777" w:rsidR="005B4D0C" w:rsidRDefault="005B4D0C">
      <w:pPr>
        <w:rPr>
          <w:lang w:val="en-US"/>
        </w:rPr>
      </w:pPr>
    </w:p>
    <w:p w14:paraId="6A85915F" w14:textId="1E06B212" w:rsidR="005B4D0C" w:rsidRPr="005B4D0C" w:rsidRDefault="005B4D0C" w:rsidP="005B4D0C">
      <w:pPr>
        <w:pStyle w:val="Cabealho"/>
      </w:pPr>
      <w:r>
        <w:t>5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licar em carregar </w:t>
      </w:r>
    </w:p>
    <w:p w14:paraId="2587EC6B" w14:textId="77777777" w:rsidR="005B4D0C" w:rsidRDefault="005B4D0C">
      <w:pPr>
        <w:rPr>
          <w:lang w:val="en-US"/>
        </w:rPr>
      </w:pPr>
    </w:p>
    <w:p w14:paraId="786643F9" w14:textId="77777777" w:rsidR="00AE10B7" w:rsidRDefault="00AE10B7">
      <w:pPr>
        <w:rPr>
          <w:lang w:val="en-US"/>
        </w:rPr>
      </w:pPr>
    </w:p>
    <w:p w14:paraId="762C1173" w14:textId="5C9E3EA8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DD6982F" wp14:editId="4B6A1279">
            <wp:extent cx="5400040" cy="1723390"/>
            <wp:effectExtent l="0" t="0" r="0" b="0"/>
            <wp:docPr id="1817641817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41817" name="Imagem 1" descr="Interface gráfica do usuário, Text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515A" w14:textId="77777777" w:rsidR="00AE10B7" w:rsidRDefault="00AE10B7">
      <w:pPr>
        <w:rPr>
          <w:lang w:val="en-US"/>
        </w:rPr>
      </w:pPr>
    </w:p>
    <w:p w14:paraId="32281025" w14:textId="0EA2407D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0190A261" wp14:editId="627D2895">
            <wp:extent cx="5400040" cy="1788795"/>
            <wp:effectExtent l="0" t="0" r="0" b="1905"/>
            <wp:docPr id="13439358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5887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EB0" w14:textId="77777777" w:rsidR="00AE10B7" w:rsidRDefault="00AE10B7">
      <w:pPr>
        <w:rPr>
          <w:lang w:val="en-US"/>
        </w:rPr>
      </w:pPr>
    </w:p>
    <w:p w14:paraId="6FED13F6" w14:textId="78DD912C" w:rsidR="005B4D0C" w:rsidRPr="005B4D0C" w:rsidRDefault="005B4D0C" w:rsidP="005B4D0C">
      <w:pPr>
        <w:pStyle w:val="Cabealho"/>
      </w:pPr>
      <w:r>
        <w:t>6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Entrar na EC2</w:t>
      </w:r>
    </w:p>
    <w:p w14:paraId="0DED9EAD" w14:textId="77777777" w:rsidR="005B4D0C" w:rsidRDefault="005B4D0C">
      <w:pPr>
        <w:rPr>
          <w:lang w:val="en-US"/>
        </w:rPr>
      </w:pPr>
    </w:p>
    <w:p w14:paraId="4F90AA83" w14:textId="69481853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DA2822" wp14:editId="62A957E2">
            <wp:extent cx="5400040" cy="2562225"/>
            <wp:effectExtent l="0" t="0" r="0" b="9525"/>
            <wp:docPr id="14641054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545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74B" w14:textId="77777777" w:rsidR="005B4D0C" w:rsidRDefault="005B4D0C">
      <w:pPr>
        <w:rPr>
          <w:lang w:val="en-US"/>
        </w:rPr>
      </w:pPr>
    </w:p>
    <w:p w14:paraId="4962513C" w14:textId="754E0B2F" w:rsidR="005B4D0C" w:rsidRPr="005B4D0C" w:rsidRDefault="005B4D0C" w:rsidP="005B4D0C">
      <w:pPr>
        <w:pStyle w:val="Cabealho"/>
      </w:pPr>
      <w:r>
        <w:t>7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C93372">
        <w:rPr>
          <w:rFonts w:ascii="Arial" w:hAnsi="Arial" w:cs="Arial"/>
          <w:sz w:val="21"/>
          <w:szCs w:val="21"/>
          <w:shd w:val="clear" w:color="auto" w:fill="FFFFFF"/>
        </w:rPr>
        <w:t>Ir para instancias</w:t>
      </w:r>
    </w:p>
    <w:p w14:paraId="6D5DFA90" w14:textId="77777777" w:rsidR="005B4D0C" w:rsidRDefault="005B4D0C">
      <w:pPr>
        <w:rPr>
          <w:lang w:val="en-US"/>
        </w:rPr>
      </w:pPr>
    </w:p>
    <w:p w14:paraId="50F3A8AB" w14:textId="77777777" w:rsidR="00AE10B7" w:rsidRDefault="00AE10B7">
      <w:pPr>
        <w:rPr>
          <w:lang w:val="en-US"/>
        </w:rPr>
      </w:pPr>
    </w:p>
    <w:p w14:paraId="79D73C42" w14:textId="0F3D9C74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49A7B45B" wp14:editId="41BED2F6">
            <wp:extent cx="4324350" cy="3505200"/>
            <wp:effectExtent l="0" t="0" r="0" b="0"/>
            <wp:docPr id="34193815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8154" name="Imagem 1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EE1" w14:textId="3A188262" w:rsidR="00AE10B7" w:rsidRPr="00FB1C40" w:rsidRDefault="00C93372">
      <w:r>
        <w:t>8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Ex</w:t>
      </w:r>
      <w:r w:rsidR="00FB1C40">
        <w:rPr>
          <w:rFonts w:ascii="Arial" w:hAnsi="Arial" w:cs="Arial"/>
          <w:sz w:val="21"/>
          <w:szCs w:val="21"/>
          <w:shd w:val="clear" w:color="auto" w:fill="FFFFFF"/>
        </w:rPr>
        <w:t>ecutar uma instancia</w:t>
      </w:r>
    </w:p>
    <w:p w14:paraId="6739B023" w14:textId="0C5E5F0D" w:rsidR="00FB1C40" w:rsidRPr="00FB1C40" w:rsidRDefault="00AE10B7" w:rsidP="00FB1C40">
      <w:r>
        <w:rPr>
          <w:noProof/>
        </w:rPr>
        <w:lastRenderedPageBreak/>
        <w:drawing>
          <wp:inline distT="0" distB="0" distL="0" distR="0" wp14:anchorId="507568ED" wp14:editId="2E7B07E3">
            <wp:extent cx="5400040" cy="1834515"/>
            <wp:effectExtent l="0" t="0" r="0" b="0"/>
            <wp:docPr id="155843661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6613" name="Imagem 1" descr="Interface gráfica do usuário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C40">
        <w:t>9</w:t>
      </w:r>
      <w:r w:rsidR="00FB1C40"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 w:rsidR="00FB1C40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FB1C40">
        <w:rPr>
          <w:rFonts w:ascii="Arial" w:hAnsi="Arial" w:cs="Arial"/>
          <w:sz w:val="21"/>
          <w:szCs w:val="21"/>
          <w:shd w:val="clear" w:color="auto" w:fill="FFFFFF"/>
        </w:rPr>
        <w:t>Colocar o nome</w:t>
      </w:r>
    </w:p>
    <w:p w14:paraId="0B2DFFCD" w14:textId="2B270F60" w:rsidR="00AE10B7" w:rsidRPr="00FB1C40" w:rsidRDefault="00AE10B7"/>
    <w:p w14:paraId="57E3FCA1" w14:textId="5F93AB3A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F1CC376" wp14:editId="0CF6A5C0">
            <wp:extent cx="5400040" cy="3296920"/>
            <wp:effectExtent l="0" t="0" r="0" b="0"/>
            <wp:docPr id="12458691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9185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24A8" w14:textId="528B9F8A" w:rsidR="00FB1C40" w:rsidRDefault="00FB1C40" w:rsidP="00FB1C40">
      <w:pPr>
        <w:rPr>
          <w:lang w:val="en-US"/>
        </w:rPr>
      </w:pPr>
      <w:r>
        <w:t>10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Selecionar o SO</w:t>
      </w:r>
    </w:p>
    <w:p w14:paraId="045DE4AC" w14:textId="77777777" w:rsidR="00AE10B7" w:rsidRDefault="00AE10B7">
      <w:pPr>
        <w:rPr>
          <w:lang w:val="en-US"/>
        </w:rPr>
      </w:pPr>
    </w:p>
    <w:p w14:paraId="0B3310C4" w14:textId="1C985BFE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0DE6C2" wp14:editId="1178ED71">
            <wp:extent cx="4448175" cy="2833986"/>
            <wp:effectExtent l="0" t="0" r="0" b="5080"/>
            <wp:docPr id="2096964170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64170" name="Imagem 1" descr="Interface gráfica do usuári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765" cy="28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778" w14:textId="75E31DAB" w:rsidR="00FB1C40" w:rsidRPr="00FB1C40" w:rsidRDefault="00FB1C40" w:rsidP="00FB1C40">
      <w:r>
        <w:t>11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Escolher as configurações do computador</w:t>
      </w:r>
    </w:p>
    <w:p w14:paraId="7816457A" w14:textId="77777777" w:rsidR="00FB1C40" w:rsidRPr="00FB1C40" w:rsidRDefault="00FB1C40"/>
    <w:p w14:paraId="00CD063D" w14:textId="77777777" w:rsidR="00AE10B7" w:rsidRPr="00FB1C40" w:rsidRDefault="00AE10B7"/>
    <w:p w14:paraId="2A31FB33" w14:textId="4C26D67F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08FFABE5" wp14:editId="5C894378">
            <wp:extent cx="5400040" cy="1890395"/>
            <wp:effectExtent l="0" t="0" r="0" b="0"/>
            <wp:docPr id="3996847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477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6FF" w14:textId="3013A5F6" w:rsidR="00FB1C40" w:rsidRPr="00FB1C40" w:rsidRDefault="00FB1C40" w:rsidP="00FB1C40">
      <w:r>
        <w:t>12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>criar o par de chaves</w:t>
      </w:r>
    </w:p>
    <w:p w14:paraId="058A2039" w14:textId="77777777" w:rsidR="00AE10B7" w:rsidRPr="00FB1C40" w:rsidRDefault="00AE10B7"/>
    <w:p w14:paraId="4B660A81" w14:textId="22962CBF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3F6E1B" wp14:editId="5F26B6C1">
            <wp:extent cx="5400040" cy="3253105"/>
            <wp:effectExtent l="0" t="0" r="0" b="4445"/>
            <wp:docPr id="9231266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26608" name="Imagem 1" descr="Interface gráfica do usuári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3CF" w14:textId="681656E5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C106B5B" wp14:editId="76765ABD">
            <wp:extent cx="5400040" cy="1671955"/>
            <wp:effectExtent l="0" t="0" r="0" b="4445"/>
            <wp:docPr id="11958457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4575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2844" w14:textId="070A0229" w:rsidR="00FB1C40" w:rsidRPr="007E532A" w:rsidRDefault="00FB1C40" w:rsidP="00FB1C40">
      <w:r>
        <w:t>13</w:t>
      </w:r>
      <w:r w:rsidRPr="005B4D0C">
        <w:rPr>
          <w:rFonts w:ascii="Arial" w:hAnsi="Arial" w:cs="Arial"/>
          <w:sz w:val="21"/>
          <w:szCs w:val="21"/>
          <w:shd w:val="clear" w:color="auto" w:fill="FFFFFF"/>
        </w:rPr>
        <w:t>• Pass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7E532A">
        <w:rPr>
          <w:rFonts w:ascii="Arial" w:hAnsi="Arial" w:cs="Arial"/>
          <w:sz w:val="21"/>
          <w:szCs w:val="21"/>
          <w:shd w:val="clear" w:color="auto" w:fill="FFFFFF"/>
        </w:rPr>
        <w:t xml:space="preserve">Configurar a rede da </w:t>
      </w:r>
      <w:proofErr w:type="spellStart"/>
      <w:r w:rsidR="007E532A">
        <w:rPr>
          <w:rFonts w:ascii="Arial" w:hAnsi="Arial" w:cs="Arial"/>
          <w:sz w:val="21"/>
          <w:szCs w:val="21"/>
          <w:shd w:val="clear" w:color="auto" w:fill="FFFFFF"/>
        </w:rPr>
        <w:t>intancia</w:t>
      </w:r>
      <w:proofErr w:type="spellEnd"/>
    </w:p>
    <w:p w14:paraId="25B578DC" w14:textId="3669A380" w:rsidR="00AE10B7" w:rsidRPr="007E532A" w:rsidRDefault="00AE10B7"/>
    <w:p w14:paraId="5F311156" w14:textId="4757CFC0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0EC9E420" wp14:editId="6C03F954">
            <wp:extent cx="3057525" cy="2294222"/>
            <wp:effectExtent l="0" t="0" r="0" b="0"/>
            <wp:docPr id="12940120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2008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5717" cy="23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D14" w14:textId="77777777" w:rsidR="00AE10B7" w:rsidRDefault="00AE10B7">
      <w:pPr>
        <w:rPr>
          <w:lang w:val="en-US"/>
        </w:rPr>
      </w:pPr>
    </w:p>
    <w:p w14:paraId="241A068A" w14:textId="394B5F70" w:rsidR="007E532A" w:rsidRPr="007E532A" w:rsidRDefault="007E532A">
      <w:r w:rsidRPr="007E532A">
        <w:t>Após isso é s</w:t>
      </w:r>
      <w:r>
        <w:t>ó</w:t>
      </w:r>
      <w:r w:rsidRPr="007E532A">
        <w:t xml:space="preserve"> c</w:t>
      </w:r>
      <w:r>
        <w:t>licar em criar instancia que será criado</w:t>
      </w:r>
    </w:p>
    <w:p w14:paraId="180F8D65" w14:textId="77777777" w:rsidR="00AE10B7" w:rsidRPr="007E532A" w:rsidRDefault="00AE10B7">
      <w:pPr>
        <w:rPr>
          <w:u w:val="single"/>
        </w:rPr>
      </w:pPr>
    </w:p>
    <w:sectPr w:rsidR="00AE10B7" w:rsidRPr="007E5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C32B" w14:textId="77777777" w:rsidR="008172E4" w:rsidRDefault="008172E4" w:rsidP="005439DB">
      <w:pPr>
        <w:spacing w:after="0" w:line="240" w:lineRule="auto"/>
      </w:pPr>
      <w:r>
        <w:separator/>
      </w:r>
    </w:p>
  </w:endnote>
  <w:endnote w:type="continuationSeparator" w:id="0">
    <w:p w14:paraId="4EE7EF6B" w14:textId="77777777" w:rsidR="008172E4" w:rsidRDefault="008172E4" w:rsidP="0054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D2D" w14:textId="77777777" w:rsidR="008172E4" w:rsidRDefault="008172E4" w:rsidP="005439DB">
      <w:pPr>
        <w:spacing w:after="0" w:line="240" w:lineRule="auto"/>
      </w:pPr>
      <w:r>
        <w:separator/>
      </w:r>
    </w:p>
  </w:footnote>
  <w:footnote w:type="continuationSeparator" w:id="0">
    <w:p w14:paraId="339B76D6" w14:textId="77777777" w:rsidR="008172E4" w:rsidRDefault="008172E4" w:rsidP="00543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B7"/>
    <w:rsid w:val="00306DD3"/>
    <w:rsid w:val="005439DB"/>
    <w:rsid w:val="005B4D0C"/>
    <w:rsid w:val="007E532A"/>
    <w:rsid w:val="008172E4"/>
    <w:rsid w:val="008D27CF"/>
    <w:rsid w:val="00AE10B7"/>
    <w:rsid w:val="00B36A57"/>
    <w:rsid w:val="00C87341"/>
    <w:rsid w:val="00C93372"/>
    <w:rsid w:val="00CF6B64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BAFC"/>
  <w15:chartTrackingRefBased/>
  <w15:docId w15:val="{6E0086A2-6755-41FC-A4C3-69CAC0DE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9DB"/>
  </w:style>
  <w:style w:type="paragraph" w:styleId="Rodap">
    <w:name w:val="footer"/>
    <w:basedOn w:val="Normal"/>
    <w:link w:val="RodapChar"/>
    <w:uiPriority w:val="99"/>
    <w:unhideWhenUsed/>
    <w:rsid w:val="0054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1BDC-4081-4E43-A31A-1AD9FC0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OS DUARTE .</dc:creator>
  <cp:keywords/>
  <dc:description/>
  <cp:lastModifiedBy>GABRIEL BOOS DUARTE .</cp:lastModifiedBy>
  <cp:revision>5</cp:revision>
  <dcterms:created xsi:type="dcterms:W3CDTF">2023-09-28T17:32:00Z</dcterms:created>
  <dcterms:modified xsi:type="dcterms:W3CDTF">2023-09-29T18:39:00Z</dcterms:modified>
</cp:coreProperties>
</file>